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EC35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94" w:rsidRDefault="00273B94" w:rsidP="00EA5418">
      <w:pPr>
        <w:spacing w:after="0" w:line="240" w:lineRule="auto"/>
      </w:pPr>
      <w:r>
        <w:separator/>
      </w:r>
    </w:p>
  </w:endnote>
  <w:endnote w:type="continuationSeparator" w:id="0">
    <w:p w:rsidR="00273B94" w:rsidRDefault="00273B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6CD6" w:rsidRPr="00146C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6CD6" w:rsidRPr="00146C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94" w:rsidRDefault="00273B94" w:rsidP="00EA5418">
      <w:pPr>
        <w:spacing w:after="0" w:line="240" w:lineRule="auto"/>
      </w:pPr>
      <w:r>
        <w:separator/>
      </w:r>
    </w:p>
  </w:footnote>
  <w:footnote w:type="continuationSeparator" w:id="0">
    <w:p w:rsidR="00273B94" w:rsidRDefault="00273B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678F"/>
    <w:rsid w:val="001B1B72"/>
    <w:rsid w:val="001B7195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9E5F01"/>
    <w:rsid w:val="00A14B74"/>
    <w:rsid w:val="00AB13B7"/>
    <w:rsid w:val="00B15AC1"/>
    <w:rsid w:val="00B17423"/>
    <w:rsid w:val="00B42A02"/>
    <w:rsid w:val="00B849EE"/>
    <w:rsid w:val="00C116E7"/>
    <w:rsid w:val="00C44F01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EC35C4"/>
    <w:rsid w:val="00F96944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62A8-06D6-4EB6-8389-E8B8ADE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04-06T21:44:00Z</cp:lastPrinted>
  <dcterms:created xsi:type="dcterms:W3CDTF">2018-11-12T18:26:00Z</dcterms:created>
  <dcterms:modified xsi:type="dcterms:W3CDTF">2018-11-12T18:26:00Z</dcterms:modified>
</cp:coreProperties>
</file>